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049CB">
        <w:rPr>
          <w:rFonts w:ascii="Times New Roman" w:hAnsi="Times New Roman" w:cs="Times New Roman"/>
          <w:sz w:val="24"/>
          <w:szCs w:val="24"/>
        </w:rPr>
        <w:t>2 и 3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528" w:type="dxa"/>
          </w:tcPr>
          <w:p w:rsidR="00276CCA" w:rsidRPr="00433D2C" w:rsidRDefault="004E551E" w:rsidP="0055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</w:t>
            </w:r>
          </w:p>
          <w:p w:rsidR="00341211" w:rsidRPr="00433D2C" w:rsidRDefault="00341211" w:rsidP="00C049CB">
            <w:pPr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>(модуль «</w:t>
            </w:r>
            <w:r w:rsidR="00C049CB" w:rsidRPr="00433D2C">
              <w:rPr>
                <w:rFonts w:ascii="Times New Roman" w:hAnsi="Times New Roman"/>
              </w:rPr>
              <w:t>Д</w:t>
            </w:r>
            <w:r w:rsidRPr="00433D2C">
              <w:rPr>
                <w:rFonts w:ascii="Times New Roman" w:hAnsi="Times New Roman"/>
              </w:rPr>
              <w:t>исциплины</w:t>
            </w:r>
            <w:r w:rsidR="00C049CB" w:rsidRPr="00433D2C">
              <w:rPr>
                <w:rFonts w:ascii="Times New Roman" w:hAnsi="Times New Roman"/>
              </w:rPr>
              <w:t xml:space="preserve"> </w:t>
            </w:r>
            <w:proofErr w:type="spellStart"/>
            <w:r w:rsidR="00C049CB" w:rsidRPr="00433D2C">
              <w:rPr>
                <w:rFonts w:ascii="Times New Roman" w:hAnsi="Times New Roman"/>
              </w:rPr>
              <w:t>профилизации</w:t>
            </w:r>
            <w:proofErr w:type="spellEnd"/>
            <w:r w:rsidRPr="00433D2C">
              <w:rPr>
                <w:rFonts w:ascii="Times New Roman" w:hAnsi="Times New Roman"/>
              </w:rPr>
              <w:t>»)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276CCA" w:rsidRPr="00433D2C" w:rsidRDefault="00FF25A7" w:rsidP="00305DF5">
            <w:pPr>
              <w:jc w:val="both"/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 xml:space="preserve">6-05-0113-06 </w:t>
            </w:r>
            <w:r w:rsidR="005D6C10" w:rsidRPr="00433D2C">
              <w:rPr>
                <w:rFonts w:ascii="Times New Roman" w:hAnsi="Times New Roman"/>
              </w:rPr>
              <w:t>«</w:t>
            </w:r>
            <w:r w:rsidRPr="00433D2C">
              <w:rPr>
                <w:rFonts w:ascii="Times New Roman" w:hAnsi="Times New Roman"/>
              </w:rPr>
              <w:t xml:space="preserve">Художественное образование </w:t>
            </w:r>
            <w:proofErr w:type="spellStart"/>
            <w:r w:rsidRPr="00433D2C">
              <w:rPr>
                <w:rFonts w:ascii="Times New Roman" w:hAnsi="Times New Roman"/>
              </w:rPr>
              <w:t>Профилизация</w:t>
            </w:r>
            <w:proofErr w:type="spellEnd"/>
            <w:r w:rsidRPr="00433D2C">
              <w:rPr>
                <w:rFonts w:ascii="Times New Roman" w:hAnsi="Times New Roman"/>
              </w:rPr>
              <w:t>: Компьютерная графика</w:t>
            </w:r>
            <w:r w:rsidR="005D6C10" w:rsidRPr="00433D2C">
              <w:rPr>
                <w:rFonts w:ascii="Times New Roman" w:hAnsi="Times New Roman"/>
              </w:rPr>
              <w:t>»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528" w:type="dxa"/>
          </w:tcPr>
          <w:p w:rsidR="00276CCA" w:rsidRPr="00433D2C" w:rsidRDefault="00C049C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2, 3</w:t>
            </w:r>
            <w:r w:rsidR="004E551E">
              <w:rPr>
                <w:rFonts w:ascii="Times New Roman" w:hAnsi="Times New Roman" w:cs="Times New Roman"/>
              </w:rPr>
              <w:t>, 4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528" w:type="dxa"/>
          </w:tcPr>
          <w:p w:rsidR="00276CCA" w:rsidRPr="00433D2C" w:rsidRDefault="00C049CB" w:rsidP="00E10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4, 5</w:t>
            </w:r>
            <w:r w:rsidR="004E551E">
              <w:rPr>
                <w:rFonts w:ascii="Times New Roman" w:hAnsi="Times New Roman" w:cs="Times New Roman"/>
              </w:rPr>
              <w:t>, 6, 7, 8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528" w:type="dxa"/>
          </w:tcPr>
          <w:p w:rsidR="00276CCA" w:rsidRPr="00433D2C" w:rsidRDefault="004E551E" w:rsidP="000C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 – 108/44, 3 курс – 108/68, 4 курс – 208/92</w:t>
            </w:r>
          </w:p>
        </w:tc>
      </w:tr>
      <w:tr w:rsidR="0097630A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528" w:type="dxa"/>
          </w:tcPr>
          <w:p w:rsidR="00053F20" w:rsidRPr="00433D2C" w:rsidRDefault="0097630A" w:rsidP="00053F20">
            <w:pPr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3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3D2C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053F20" w:rsidRPr="00433D2C" w:rsidRDefault="004E551E" w:rsidP="00C049CB">
            <w:pPr>
              <w:rPr>
                <w:rFonts w:ascii="Times New Roman" w:hAnsi="Times New Roman" w:cs="Times New Roman"/>
              </w:rPr>
            </w:pPr>
            <w:r w:rsidRPr="004E551E">
              <w:rPr>
                <w:rFonts w:ascii="Times New Roman" w:hAnsi="Times New Roman" w:cs="Times New Roman"/>
              </w:rPr>
              <w:t>Основы компьютерной графики</w:t>
            </w:r>
          </w:p>
        </w:tc>
      </w:tr>
      <w:tr w:rsidR="003465E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528" w:type="dxa"/>
          </w:tcPr>
          <w:p w:rsidR="004E551E" w:rsidRPr="00433D2C" w:rsidRDefault="004E551E" w:rsidP="004E551E">
            <w:pPr>
              <w:jc w:val="both"/>
              <w:rPr>
                <w:rFonts w:ascii="Times New Roman" w:hAnsi="Times New Roman" w:cs="Times New Roman"/>
              </w:rPr>
            </w:pPr>
            <w:r w:rsidRPr="004E551E">
              <w:rPr>
                <w:rFonts w:ascii="Times New Roman" w:hAnsi="Times New Roman" w:cs="Times New Roman"/>
              </w:rPr>
              <w:t>Создание и обработка изображений в векторных графических редактор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51E">
              <w:rPr>
                <w:rFonts w:ascii="Times New Roman" w:hAnsi="Times New Roman" w:cs="Times New Roman"/>
              </w:rPr>
              <w:t>Технологии компьютерной аним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51E">
              <w:rPr>
                <w:rFonts w:ascii="Times New Roman" w:hAnsi="Times New Roman" w:cs="Times New Roman"/>
              </w:rPr>
              <w:t>Трехмерная граф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551E">
              <w:rPr>
                <w:rFonts w:ascii="Times New Roman" w:hAnsi="Times New Roman" w:cs="Times New Roman"/>
              </w:rPr>
              <w:t>Деловая и инженерная графика</w:t>
            </w:r>
          </w:p>
        </w:tc>
      </w:tr>
      <w:tr w:rsidR="00AB1C36" w:rsidRPr="00433D2C" w:rsidTr="00433D2C">
        <w:tc>
          <w:tcPr>
            <w:tcW w:w="4503" w:type="dxa"/>
          </w:tcPr>
          <w:p w:rsidR="00AB1C36" w:rsidRPr="00433D2C" w:rsidRDefault="00AB1C36" w:rsidP="00AB1C36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знать: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основные понятия и виды компьютерной график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типовые задачи, инструменты и методы обработки векторной, растровой и трехмерной график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виды и приемы создания компьютерной анимаци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уметь: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решать типовые задачи обработки векторной, растровой и трехмерной график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создавать компьютерную анимацию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- создавать мультимедиа-ресурсы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иметь навык: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применять инструменты и методы создания и обработки векторных, растровых и трехмерных изображений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применять инструменты и методы компьютерной анимации;</w:t>
            </w:r>
          </w:p>
          <w:p w:rsidR="008D60F3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применять основные инструменты для создания деловой и инженерной графики;</w:t>
            </w:r>
          </w:p>
          <w:p w:rsidR="00AB1C36" w:rsidRPr="008D60F3" w:rsidRDefault="008D60F3" w:rsidP="008D60F3">
            <w:p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ab/>
              <w:t>- разработки мультимедиа-ресурсов.</w:t>
            </w:r>
          </w:p>
        </w:tc>
      </w:tr>
      <w:tr w:rsidR="00433D2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3D2C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528" w:type="dxa"/>
          </w:tcPr>
          <w:p w:rsidR="008D60F3" w:rsidRPr="008D60F3" w:rsidRDefault="008D60F3" w:rsidP="008D60F3">
            <w:pPr>
              <w:jc w:val="both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>СК-4: Применять художественные технологии, приемы работы в изобразительном, декоративно-прикладном искусстве и компьютерной графике в процессе организации художественно-творческой деятельности обучающихся;</w:t>
            </w:r>
          </w:p>
          <w:p w:rsidR="00433D2C" w:rsidRPr="00433D2C" w:rsidRDefault="008D60F3" w:rsidP="008D60F3">
            <w:pPr>
              <w:jc w:val="both"/>
              <w:rPr>
                <w:rFonts w:ascii="Times New Roman" w:hAnsi="Times New Roman" w:cs="Times New Roman"/>
              </w:rPr>
            </w:pPr>
            <w:r w:rsidRPr="008D60F3">
              <w:rPr>
                <w:rFonts w:ascii="Times New Roman" w:hAnsi="Times New Roman" w:cs="Times New Roman"/>
              </w:rPr>
              <w:t xml:space="preserve">СК-6: Использовать принципы композиционного формообразования и стилизации в изобразительном искусстве и компьютерной графике </w:t>
            </w:r>
            <w:r w:rsidRPr="008D60F3">
              <w:rPr>
                <w:rFonts w:ascii="Times New Roman" w:hAnsi="Times New Roman" w:cs="Times New Roman"/>
              </w:rPr>
              <w:br/>
              <w:t>и применять их в художе</w:t>
            </w:r>
            <w:r>
              <w:rPr>
                <w:rFonts w:ascii="Times New Roman" w:hAnsi="Times New Roman" w:cs="Times New Roman"/>
              </w:rPr>
              <w:t>ственно-творческой деятельности.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528" w:type="dxa"/>
          </w:tcPr>
          <w:p w:rsidR="00053F20" w:rsidRPr="00433D2C" w:rsidRDefault="00762ED2" w:rsidP="00762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049CB" w:rsidRPr="00433D2C">
              <w:rPr>
                <w:rFonts w:ascii="Times New Roman" w:hAnsi="Times New Roman" w:cs="Times New Roman"/>
              </w:rPr>
              <w:t xml:space="preserve"> семестр – </w:t>
            </w:r>
            <w:r>
              <w:rPr>
                <w:rFonts w:ascii="Times New Roman" w:hAnsi="Times New Roman" w:cs="Times New Roman"/>
              </w:rPr>
              <w:t>зачет, 6 семестр – экзамен, 7 семестр – зачет. 8 семестр – экзамен.</w:t>
            </w:r>
          </w:p>
        </w:tc>
      </w:tr>
    </w:tbl>
    <w:p w:rsidR="0085434F" w:rsidRP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34F" w:rsidRPr="0085434F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2F38"/>
    <w:multiLevelType w:val="hybridMultilevel"/>
    <w:tmpl w:val="44F4DB4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FC5"/>
    <w:multiLevelType w:val="hybridMultilevel"/>
    <w:tmpl w:val="E6447EE2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B11827"/>
    <w:multiLevelType w:val="hybridMultilevel"/>
    <w:tmpl w:val="8C24B08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33D2C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551E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62ED2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34F"/>
    <w:rsid w:val="00854984"/>
    <w:rsid w:val="00857240"/>
    <w:rsid w:val="00863AA3"/>
    <w:rsid w:val="00877649"/>
    <w:rsid w:val="008971A5"/>
    <w:rsid w:val="008D60F3"/>
    <w:rsid w:val="008E01BC"/>
    <w:rsid w:val="009048CF"/>
    <w:rsid w:val="009175D3"/>
    <w:rsid w:val="00920EB1"/>
    <w:rsid w:val="00931F92"/>
    <w:rsid w:val="0093363A"/>
    <w:rsid w:val="00944E9F"/>
    <w:rsid w:val="00950C25"/>
    <w:rsid w:val="0097630A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1C36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59C6"/>
    <w:rsid w:val="00BC610F"/>
    <w:rsid w:val="00BD6FF2"/>
    <w:rsid w:val="00BE125A"/>
    <w:rsid w:val="00BE6AB7"/>
    <w:rsid w:val="00BF271E"/>
    <w:rsid w:val="00BF4C3D"/>
    <w:rsid w:val="00C0116A"/>
    <w:rsid w:val="00C049CB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F53EC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3C5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42F9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F4F1-6D98-4542-95BB-5A5DFD5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4-11-22T10:38:00Z</dcterms:created>
  <dcterms:modified xsi:type="dcterms:W3CDTF">2025-05-06T12:00:00Z</dcterms:modified>
</cp:coreProperties>
</file>